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BEB9" w14:textId="77777777" w:rsidR="00AF60CF" w:rsidRDefault="00AF60CF"/>
    <w:p w14:paraId="244B9AFF" w14:textId="77777777" w:rsidR="00353B2B" w:rsidRDefault="00353B2B"/>
    <w:p w14:paraId="0385EFAC" w14:textId="77777777" w:rsidR="00C34B34" w:rsidRDefault="00C34B34"/>
    <w:p w14:paraId="4448547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B605A">
        <w:rPr>
          <w:rFonts w:ascii="Bookman Old Style" w:hAnsi="Bookman Old Style"/>
          <w:b/>
          <w:sz w:val="24"/>
          <w:szCs w:val="24"/>
        </w:rPr>
        <w:t>OSVALDO FERR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B605A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5DCBE1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075F5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84840A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6E63E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9F5FF6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D537BB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6BDF3E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0427EE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20BD8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7A024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72B6E26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D180CC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EAF81F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E19BFD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CE07BA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B605A">
        <w:rPr>
          <w:rFonts w:ascii="Bookman Old Style" w:hAnsi="Bookman Old Style"/>
          <w:sz w:val="28"/>
          <w:szCs w:val="28"/>
        </w:rPr>
        <w:t>Osvaldo Ferr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FB605A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AF4C7DA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BA3DEB9" w14:textId="06E6059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</w:t>
      </w:r>
      <w:r w:rsidR="00F23E00">
        <w:rPr>
          <w:rFonts w:ascii="Bookman Old Style" w:hAnsi="Bookman Old Style"/>
          <w:sz w:val="28"/>
          <w:szCs w:val="28"/>
        </w:rPr>
        <w:t>número 30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48A4219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BA99B82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BFBB8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2A7E105" w14:textId="77777777" w:rsidR="00F23E00" w:rsidRDefault="00F23E00" w:rsidP="00F23E0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0 de agosto de 2020.</w:t>
      </w:r>
    </w:p>
    <w:p w14:paraId="2E33630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69C76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9136A1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D9227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0BCE4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8F44EB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F7D41D7" wp14:editId="535389C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A17F" w14:textId="77777777" w:rsidR="00C003BA" w:rsidRDefault="00C003BA">
      <w:r>
        <w:separator/>
      </w:r>
    </w:p>
  </w:endnote>
  <w:endnote w:type="continuationSeparator" w:id="0">
    <w:p w14:paraId="53E679EE" w14:textId="77777777" w:rsidR="00C003BA" w:rsidRDefault="00C0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C6B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35EEA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9F99" w14:textId="77777777" w:rsidR="00C003BA" w:rsidRDefault="00C003BA">
      <w:r>
        <w:separator/>
      </w:r>
    </w:p>
  </w:footnote>
  <w:footnote w:type="continuationSeparator" w:id="0">
    <w:p w14:paraId="589ED62D" w14:textId="77777777" w:rsidR="00C003BA" w:rsidRDefault="00C0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A78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81937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2A8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0B447A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F2CAE3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025A10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846193A" wp14:editId="04426A3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E9F19A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8A7F79A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ED2CA5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551B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003BA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3E00"/>
    <w:rsid w:val="00F27FBB"/>
    <w:rsid w:val="00F4729E"/>
    <w:rsid w:val="00F47C12"/>
    <w:rsid w:val="00F57603"/>
    <w:rsid w:val="00F67958"/>
    <w:rsid w:val="00F73A99"/>
    <w:rsid w:val="00F94ABE"/>
    <w:rsid w:val="00FB605A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38C3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93F3-E967-4A1C-BF38-269ECBF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06T13:33:00Z</dcterms:modified>
</cp:coreProperties>
</file>